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D27FB6">
              <w:rPr>
                <w:szCs w:val="28"/>
              </w:rPr>
              <w:t>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01371B" w:rsidRDefault="0001371B" w:rsidP="00D40909">
      <w:pPr>
        <w:adjustRightInd w:val="0"/>
        <w:jc w:val="both"/>
        <w:rPr>
          <w:szCs w:val="28"/>
        </w:rPr>
      </w:pPr>
    </w:p>
    <w:p w:rsidR="0001371B" w:rsidRPr="008D13CF" w:rsidRDefault="00DD3F53" w:rsidP="0001371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C77CC" w:rsidRDefault="00606B3C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D27FB6">
        <w:rPr>
          <w:bCs/>
          <w:szCs w:val="28"/>
        </w:rPr>
        <w:t xml:space="preserve">на территории Камчатского края" изменение, изложив пункт 1 части 14 </w:t>
      </w:r>
      <w:r w:rsidR="006C77CC">
        <w:rPr>
          <w:bCs/>
          <w:szCs w:val="28"/>
        </w:rPr>
        <w:t>в следующей редакции:</w:t>
      </w:r>
    </w:p>
    <w:p w:rsidR="006C77CC" w:rsidRPr="006B3E84" w:rsidRDefault="00651C8C" w:rsidP="005F7BE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769A4">
        <w:rPr>
          <w:szCs w:val="28"/>
        </w:rPr>
        <w:t>"</w:t>
      </w:r>
      <w:r w:rsidRPr="00042FDD">
        <w:rPr>
          <w:szCs w:val="28"/>
        </w:rPr>
        <w:t xml:space="preserve">1) </w:t>
      </w:r>
      <w:r w:rsidR="00042FDD" w:rsidRPr="00042FDD">
        <w:rPr>
          <w:szCs w:val="28"/>
        </w:rPr>
        <w:t>проведение</w:t>
      </w:r>
      <w:r w:rsidR="00042FDD" w:rsidRPr="006F744D">
        <w:rPr>
          <w:szCs w:val="28"/>
        </w:rPr>
        <w:t xml:space="preserve"> досуговых, развлекательных, зрелищных, культурных (за исключением </w:t>
      </w:r>
      <w:r w:rsidR="00042FDD" w:rsidRPr="006F744D">
        <w:rPr>
          <w:bCs/>
          <w:szCs w:val="28"/>
          <w:lang w:bidi="ru-RU"/>
        </w:rPr>
        <w:t>проведения администрацией Петропавловск - Камчатского городского округа в период</w:t>
      </w:r>
      <w:r w:rsidR="006E7C80">
        <w:rPr>
          <w:bCs/>
          <w:szCs w:val="28"/>
          <w:lang w:bidi="ru-RU"/>
        </w:rPr>
        <w:t xml:space="preserve"> с 4 по 25 сентября 2020 года </w:t>
      </w:r>
      <w:r w:rsidR="00042FDD" w:rsidRPr="006F744D">
        <w:rPr>
          <w:bCs/>
          <w:szCs w:val="28"/>
          <w:lang w:bidi="ru-RU"/>
        </w:rPr>
        <w:t xml:space="preserve">мероприятий, посвященных празднованию Дня города, </w:t>
      </w:r>
      <w:r w:rsidR="00010A23">
        <w:rPr>
          <w:bCs/>
          <w:szCs w:val="28"/>
          <w:lang w:bidi="ru-RU"/>
        </w:rPr>
        <w:t xml:space="preserve">а также проведения </w:t>
      </w:r>
      <w:r w:rsidR="005F7BEE">
        <w:rPr>
          <w:bCs/>
          <w:szCs w:val="28"/>
          <w:lang w:bidi="ru-RU"/>
        </w:rPr>
        <w:t xml:space="preserve">26 сентября 2020 года </w:t>
      </w:r>
      <w:r w:rsidR="00010A23">
        <w:rPr>
          <w:bCs/>
          <w:szCs w:val="28"/>
          <w:lang w:bidi="ru-RU"/>
        </w:rPr>
        <w:t xml:space="preserve">праздника Камчатского края </w:t>
      </w:r>
      <w:r w:rsidR="00843755" w:rsidRPr="005F7BEE">
        <w:rPr>
          <w:szCs w:val="28"/>
        </w:rPr>
        <w:t>Экологический фестиваль "Море жизни"</w:t>
      </w:r>
      <w:r w:rsidR="00042FDD" w:rsidRPr="006F744D">
        <w:rPr>
          <w:bCs/>
          <w:szCs w:val="28"/>
          <w:lang w:bidi="ru-RU"/>
        </w:rPr>
        <w:t xml:space="preserve">), </w:t>
      </w:r>
      <w:r w:rsidR="00042FDD" w:rsidRPr="006F744D">
        <w:rPr>
          <w:szCs w:val="28"/>
        </w:rPr>
        <w:t>выставочных</w:t>
      </w:r>
      <w:r w:rsidR="00042FDD">
        <w:rPr>
          <w:szCs w:val="28"/>
        </w:rPr>
        <w:t xml:space="preserve"> </w:t>
      </w:r>
      <w:r w:rsidR="00587D01" w:rsidRPr="00B66D73">
        <w:rPr>
          <w:szCs w:val="28"/>
        </w:rPr>
        <w:t xml:space="preserve">(за исключением проведения </w:t>
      </w:r>
      <w:r w:rsidR="00515805" w:rsidRPr="00B66D73">
        <w:rPr>
          <w:szCs w:val="28"/>
        </w:rPr>
        <w:t>в период</w:t>
      </w:r>
      <w:r w:rsidR="0040508C" w:rsidRPr="00B66D73">
        <w:rPr>
          <w:szCs w:val="28"/>
        </w:rPr>
        <w:t xml:space="preserve"> с 25 по 27 сентября 2020 года краевой универсальной </w:t>
      </w:r>
      <w:r w:rsidR="00515805" w:rsidRPr="00B66D73">
        <w:rPr>
          <w:szCs w:val="28"/>
        </w:rPr>
        <w:t xml:space="preserve">ярмарки </w:t>
      </w:r>
      <w:r w:rsidR="000722FF" w:rsidRPr="00B66D73">
        <w:rPr>
          <w:szCs w:val="28"/>
        </w:rPr>
        <w:t>"</w:t>
      </w:r>
      <w:r w:rsidR="0040508C" w:rsidRPr="00B66D73">
        <w:rPr>
          <w:szCs w:val="28"/>
        </w:rPr>
        <w:t>Дары К</w:t>
      </w:r>
      <w:r w:rsidR="00515805" w:rsidRPr="00B66D73">
        <w:rPr>
          <w:szCs w:val="28"/>
        </w:rPr>
        <w:t>амчатской</w:t>
      </w:r>
      <w:proofErr w:type="gramEnd"/>
      <w:r w:rsidR="00515805" w:rsidRPr="00B66D73">
        <w:rPr>
          <w:szCs w:val="28"/>
        </w:rPr>
        <w:t xml:space="preserve"> </w:t>
      </w:r>
      <w:proofErr w:type="gramStart"/>
      <w:r w:rsidR="00515805" w:rsidRPr="00B66D73">
        <w:rPr>
          <w:szCs w:val="28"/>
        </w:rPr>
        <w:t>осени</w:t>
      </w:r>
      <w:r w:rsidR="000722FF" w:rsidRPr="00B66D73">
        <w:rPr>
          <w:szCs w:val="28"/>
        </w:rPr>
        <w:t>"</w:t>
      </w:r>
      <w:r w:rsidR="00515805" w:rsidRPr="00B66D73">
        <w:rPr>
          <w:szCs w:val="28"/>
        </w:rPr>
        <w:t>)</w:t>
      </w:r>
      <w:r w:rsidR="00042FDD" w:rsidRPr="00B66D73">
        <w:rPr>
          <w:szCs w:val="28"/>
        </w:rPr>
        <w:t>,</w:t>
      </w:r>
      <w:r w:rsidR="00D0469E">
        <w:rPr>
          <w:szCs w:val="28"/>
        </w:rPr>
        <w:t xml:space="preserve"> </w:t>
      </w:r>
      <w:r w:rsidR="00042FDD" w:rsidRPr="006F744D">
        <w:rPr>
          <w:szCs w:val="28"/>
        </w:rPr>
        <w:t>просветительских</w:t>
      </w:r>
      <w:r w:rsidR="00D01C64">
        <w:rPr>
          <w:szCs w:val="28"/>
        </w:rPr>
        <w:t xml:space="preserve">, </w:t>
      </w:r>
      <w:r w:rsidR="00042FDD" w:rsidRPr="006F744D">
        <w:rPr>
          <w:szCs w:val="28"/>
        </w:rPr>
        <w:t>рекламных</w:t>
      </w:r>
      <w:r w:rsidR="00234EAC">
        <w:rPr>
          <w:szCs w:val="28"/>
        </w:rPr>
        <w:t xml:space="preserve">, </w:t>
      </w:r>
      <w:r w:rsidR="00042FDD" w:rsidRPr="006F744D">
        <w:rPr>
          <w:szCs w:val="28"/>
        </w:rPr>
        <w:t xml:space="preserve"> </w:t>
      </w:r>
      <w:r w:rsidR="00234EAC">
        <w:rPr>
          <w:szCs w:val="28"/>
        </w:rPr>
        <w:t>всех форм публичных мероприятий</w:t>
      </w:r>
      <w:r w:rsidR="00234EAC" w:rsidRPr="006F744D">
        <w:rPr>
          <w:szCs w:val="28"/>
        </w:rPr>
        <w:t xml:space="preserve"> </w:t>
      </w:r>
      <w:r w:rsidR="00042FDD" w:rsidRPr="006F744D">
        <w:rPr>
          <w:szCs w:val="28"/>
        </w:rPr>
        <w:t>и иных мероприятий с очным присутствием граждан</w:t>
      </w:r>
      <w:r w:rsidR="00D01C64">
        <w:rPr>
          <w:szCs w:val="28"/>
        </w:rPr>
        <w:t xml:space="preserve"> (</w:t>
      </w:r>
      <w:r w:rsidR="00D01C64" w:rsidRPr="008B0BA8">
        <w:rPr>
          <w:szCs w:val="28"/>
        </w:rPr>
        <w:t xml:space="preserve">за исключением </w:t>
      </w:r>
      <w:r w:rsidR="00234EAC" w:rsidRPr="006F744D">
        <w:rPr>
          <w:szCs w:val="28"/>
        </w:rPr>
        <w:t>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Федерации"</w:t>
      </w:r>
      <w:r w:rsidR="00234EAC">
        <w:rPr>
          <w:szCs w:val="28"/>
        </w:rPr>
        <w:t xml:space="preserve">, </w:t>
      </w:r>
      <w:r w:rsidR="00C276EC">
        <w:rPr>
          <w:szCs w:val="28"/>
        </w:rPr>
        <w:t xml:space="preserve">официальных церемоний, проводимых на базе краевых государственных учреждений, </w:t>
      </w:r>
      <w:r w:rsidR="003F3758">
        <w:rPr>
          <w:szCs w:val="28"/>
        </w:rPr>
        <w:t xml:space="preserve">в том числе связанных с ними концертных мероприятий, </w:t>
      </w:r>
      <w:r w:rsidR="00C276EC">
        <w:rPr>
          <w:szCs w:val="28"/>
        </w:rPr>
        <w:t>а также проведения</w:t>
      </w:r>
      <w:r w:rsidR="00D01C64" w:rsidRPr="008B0BA8">
        <w:rPr>
          <w:szCs w:val="28"/>
        </w:rPr>
        <w:t xml:space="preserve"> 17 сентября 2020 года</w:t>
      </w:r>
      <w:proofErr w:type="gramEnd"/>
      <w:r w:rsidR="00D01C64" w:rsidRPr="008B0BA8">
        <w:rPr>
          <w:szCs w:val="28"/>
        </w:rPr>
        <w:t xml:space="preserve"> </w:t>
      </w:r>
      <w:proofErr w:type="gramStart"/>
      <w:r w:rsidR="00D01C64" w:rsidRPr="008B0BA8">
        <w:rPr>
          <w:szCs w:val="28"/>
        </w:rPr>
        <w:t>форума "Бизнес по любви</w:t>
      </w:r>
      <w:r w:rsidR="009D248B">
        <w:rPr>
          <w:szCs w:val="28"/>
        </w:rPr>
        <w:t xml:space="preserve">", в период с 18 по 19 сентября </w:t>
      </w:r>
      <w:r w:rsidR="00D01C64" w:rsidRPr="008B0BA8">
        <w:rPr>
          <w:szCs w:val="28"/>
        </w:rPr>
        <w:t xml:space="preserve">2020 года - форума "Школа </w:t>
      </w:r>
      <w:proofErr w:type="spellStart"/>
      <w:r w:rsidR="00D01C64" w:rsidRPr="008B0BA8">
        <w:rPr>
          <w:szCs w:val="28"/>
        </w:rPr>
        <w:t>категорийного</w:t>
      </w:r>
      <w:proofErr w:type="spellEnd"/>
      <w:r w:rsidR="00D01C64" w:rsidRPr="008B0BA8">
        <w:rPr>
          <w:szCs w:val="28"/>
        </w:rPr>
        <w:t xml:space="preserve"> менеджмента</w:t>
      </w:r>
      <w:r w:rsidR="00D01C64" w:rsidRPr="00B769A4">
        <w:rPr>
          <w:szCs w:val="28"/>
        </w:rPr>
        <w:t>"</w:t>
      </w:r>
      <w:r w:rsidR="00D01C64">
        <w:rPr>
          <w:szCs w:val="28"/>
        </w:rPr>
        <w:t xml:space="preserve">, с 21 по 22 сентября 2020 года - форума </w:t>
      </w:r>
      <w:r w:rsidR="00D01C64" w:rsidRPr="00B769A4">
        <w:rPr>
          <w:szCs w:val="28"/>
        </w:rPr>
        <w:t>"</w:t>
      </w:r>
      <w:r w:rsidR="00D01C64">
        <w:rPr>
          <w:szCs w:val="28"/>
        </w:rPr>
        <w:t>Выше чек</w:t>
      </w:r>
      <w:r w:rsidR="00D01C64" w:rsidRPr="00B769A4">
        <w:rPr>
          <w:szCs w:val="28"/>
        </w:rPr>
        <w:t>"</w:t>
      </w:r>
      <w:r w:rsidR="00D01C64">
        <w:rPr>
          <w:szCs w:val="28"/>
        </w:rPr>
        <w:t xml:space="preserve">, с 23 по 24 сентября 2020 года - форума </w:t>
      </w:r>
      <w:r w:rsidR="00D01C64" w:rsidRPr="00B769A4">
        <w:rPr>
          <w:szCs w:val="28"/>
        </w:rPr>
        <w:t>"</w:t>
      </w:r>
      <w:r w:rsidR="00D01C64">
        <w:rPr>
          <w:szCs w:val="28"/>
        </w:rPr>
        <w:t>Трансформация бизнеса в кризис</w:t>
      </w:r>
      <w:r w:rsidR="00D01C64" w:rsidRPr="00B769A4">
        <w:rPr>
          <w:szCs w:val="28"/>
        </w:rPr>
        <w:t>"</w:t>
      </w:r>
      <w:r w:rsidR="00D01C64">
        <w:rPr>
          <w:szCs w:val="28"/>
        </w:rPr>
        <w:t>)</w:t>
      </w:r>
      <w:r w:rsidR="00042FDD" w:rsidRPr="006F744D">
        <w:rPr>
          <w:szCs w:val="28"/>
        </w:rPr>
        <w:t xml:space="preserve">, а также оказание </w:t>
      </w:r>
      <w:r w:rsidR="00042FDD" w:rsidRPr="006F744D">
        <w:rPr>
          <w:szCs w:val="28"/>
        </w:rPr>
        <w:lastRenderedPageBreak/>
        <w:t>соответствующих услуг, в том числе в парках, на аттракционах (за исключением парков и аттракционов, указанных в части 13</w:t>
      </w:r>
      <w:proofErr w:type="gramEnd"/>
      <w:r w:rsidR="00042FDD" w:rsidRPr="006F744D">
        <w:rPr>
          <w:szCs w:val="28"/>
        </w:rPr>
        <w:t xml:space="preserve"> настоящего постановления), торгово-развлекательных </w:t>
      </w:r>
      <w:proofErr w:type="gramStart"/>
      <w:r w:rsidR="00042FDD" w:rsidRPr="006F744D">
        <w:rPr>
          <w:szCs w:val="28"/>
        </w:rPr>
        <w:t>центрах</w:t>
      </w:r>
      <w:proofErr w:type="gramEnd"/>
      <w:r w:rsidR="00042FDD" w:rsidRPr="006F744D">
        <w:rPr>
          <w:szCs w:val="28"/>
        </w:rPr>
        <w:t xml:space="preserve"> и в иных местах массового посещения граждан (за исключением музеев, библиотек, КГАУ "Камчатск</w:t>
      </w:r>
      <w:r w:rsidR="001E5F84">
        <w:rPr>
          <w:szCs w:val="28"/>
        </w:rPr>
        <w:t xml:space="preserve">ий театр драмы и комедии", КГБУ </w:t>
      </w:r>
      <w:r w:rsidR="00042FDD" w:rsidRPr="006F744D">
        <w:rPr>
          <w:szCs w:val="28"/>
        </w:rPr>
        <w:t>"Камчатское концертн</w:t>
      </w:r>
      <w:r w:rsidR="0003191A">
        <w:rPr>
          <w:szCs w:val="28"/>
        </w:rPr>
        <w:t xml:space="preserve">о-филармоническое объединение", </w:t>
      </w:r>
      <w:r w:rsidR="00042FDD" w:rsidRPr="006F744D">
        <w:rPr>
          <w:szCs w:val="28"/>
        </w:rPr>
        <w:t>МБУК "</w:t>
      </w:r>
      <w:proofErr w:type="spellStart"/>
      <w:r w:rsidR="00042FDD" w:rsidRPr="006F744D">
        <w:rPr>
          <w:szCs w:val="28"/>
        </w:rPr>
        <w:t>Елизовский</w:t>
      </w:r>
      <w:proofErr w:type="spellEnd"/>
      <w:r w:rsidR="00042FDD" w:rsidRPr="006F744D">
        <w:rPr>
          <w:szCs w:val="28"/>
        </w:rPr>
        <w:t xml:space="preserve"> районный зоопарк" им. Шевлягина А.А.)</w:t>
      </w:r>
      <w:r w:rsidR="00042FDD" w:rsidRPr="006F744D">
        <w:rPr>
          <w:color w:val="000000" w:themeColor="text1"/>
          <w:szCs w:val="28"/>
        </w:rPr>
        <w:t>;</w:t>
      </w:r>
      <w:r w:rsidR="006B3E84" w:rsidRPr="00B769A4">
        <w:rPr>
          <w:szCs w:val="28"/>
        </w:rPr>
        <w:t>"</w:t>
      </w:r>
      <w:r w:rsidR="00FE7A6E">
        <w:rPr>
          <w:szCs w:val="28"/>
        </w:rPr>
        <w:t>.</w:t>
      </w:r>
    </w:p>
    <w:p w:rsidR="00BB3EF6" w:rsidRPr="00997E14" w:rsidRDefault="00606B3C" w:rsidP="00B5282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4F723A">
      <w:pPr>
        <w:rPr>
          <w:color w:val="000000" w:themeColor="text1"/>
          <w:szCs w:val="28"/>
        </w:rPr>
      </w:pPr>
    </w:p>
    <w:p w:rsidR="00FC7515" w:rsidRDefault="00FC7515" w:rsidP="00FC7515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FC7515" w:rsidRDefault="00FC7515" w:rsidP="00FC7515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FC7515" w:rsidRDefault="00FC7515" w:rsidP="00FC7515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я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FC7515" w:rsidRDefault="00FC7515" w:rsidP="00FC7515">
      <w:pPr>
        <w:spacing w:line="276" w:lineRule="auto"/>
        <w:ind w:firstLine="709"/>
        <w:jc w:val="both"/>
        <w:rPr>
          <w:szCs w:val="28"/>
        </w:rPr>
      </w:pPr>
    </w:p>
    <w:p w:rsidR="00FC7515" w:rsidRDefault="00FC7515" w:rsidP="00FC7515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FC7515" w:rsidRPr="00AB23F2" w:rsidRDefault="00FC7515" w:rsidP="00FC7515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AB23F2">
        <w:rPr>
          <w:kern w:val="28"/>
          <w:szCs w:val="28"/>
        </w:rPr>
        <w:t>Настоящим проектом постановления устанав</w:t>
      </w:r>
      <w:r>
        <w:rPr>
          <w:kern w:val="28"/>
          <w:szCs w:val="28"/>
        </w:rPr>
        <w:t xml:space="preserve">ливается возможность проведения </w:t>
      </w:r>
      <w:r>
        <w:rPr>
          <w:bCs/>
          <w:szCs w:val="28"/>
          <w:lang w:bidi="ru-RU"/>
        </w:rPr>
        <w:t xml:space="preserve">26 сентября 2020 года праздника Камчатского края </w:t>
      </w:r>
      <w:r w:rsidRPr="005F7BEE">
        <w:rPr>
          <w:szCs w:val="28"/>
        </w:rPr>
        <w:t>Экологический фестиваль "Море жизни"</w:t>
      </w:r>
      <w:r>
        <w:rPr>
          <w:bCs/>
          <w:szCs w:val="28"/>
          <w:lang w:bidi="ru-RU"/>
        </w:rPr>
        <w:t xml:space="preserve">, а также </w:t>
      </w:r>
      <w:r>
        <w:rPr>
          <w:szCs w:val="28"/>
        </w:rPr>
        <w:t>официальных церемоний, проводимых на базе краевых государственных учреждений, в том числе, связанных с ними концертных мероприятий.</w:t>
      </w:r>
    </w:p>
    <w:p w:rsidR="00FC7515" w:rsidRDefault="00FC7515" w:rsidP="00FC7515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18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27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FC7515" w:rsidRDefault="00FC7515" w:rsidP="00FC7515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FC7515" w:rsidRDefault="00FC7515" w:rsidP="00FC7515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0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FC7515" w:rsidRDefault="00FC7515" w:rsidP="00FC7515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FC7515" w:rsidRPr="00997E14" w:rsidRDefault="00FC7515" w:rsidP="004F723A">
      <w:pPr>
        <w:rPr>
          <w:color w:val="000000" w:themeColor="text1"/>
          <w:szCs w:val="28"/>
        </w:rPr>
      </w:pPr>
      <w:bookmarkStart w:id="0" w:name="_GoBack"/>
      <w:bookmarkEnd w:id="0"/>
    </w:p>
    <w:sectPr w:rsidR="00FC7515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46" w:rsidRDefault="00745646" w:rsidP="00342D13">
      <w:r>
        <w:separator/>
      </w:r>
    </w:p>
  </w:endnote>
  <w:endnote w:type="continuationSeparator" w:id="0">
    <w:p w:rsidR="00745646" w:rsidRDefault="0074564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46" w:rsidRDefault="00745646" w:rsidP="00342D13">
      <w:r>
        <w:separator/>
      </w:r>
    </w:p>
  </w:footnote>
  <w:footnote w:type="continuationSeparator" w:id="0">
    <w:p w:rsidR="00745646" w:rsidRDefault="0074564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A23"/>
    <w:rsid w:val="00010CEB"/>
    <w:rsid w:val="0001371B"/>
    <w:rsid w:val="00013733"/>
    <w:rsid w:val="00013A1D"/>
    <w:rsid w:val="000144B7"/>
    <w:rsid w:val="00017D2E"/>
    <w:rsid w:val="000203D7"/>
    <w:rsid w:val="00023916"/>
    <w:rsid w:val="00024E97"/>
    <w:rsid w:val="00025230"/>
    <w:rsid w:val="00025C23"/>
    <w:rsid w:val="00030644"/>
    <w:rsid w:val="00031354"/>
    <w:rsid w:val="0003191A"/>
    <w:rsid w:val="0003329F"/>
    <w:rsid w:val="00034778"/>
    <w:rsid w:val="00035C9A"/>
    <w:rsid w:val="00037334"/>
    <w:rsid w:val="00042FDD"/>
    <w:rsid w:val="00044126"/>
    <w:rsid w:val="00045AE0"/>
    <w:rsid w:val="000460F3"/>
    <w:rsid w:val="00046545"/>
    <w:rsid w:val="0005096D"/>
    <w:rsid w:val="000545B3"/>
    <w:rsid w:val="00056D9F"/>
    <w:rsid w:val="0005757C"/>
    <w:rsid w:val="00060EAD"/>
    <w:rsid w:val="00062561"/>
    <w:rsid w:val="0006428E"/>
    <w:rsid w:val="0007095C"/>
    <w:rsid w:val="000722FF"/>
    <w:rsid w:val="00074F35"/>
    <w:rsid w:val="00080C70"/>
    <w:rsid w:val="00082FF3"/>
    <w:rsid w:val="00084DBD"/>
    <w:rsid w:val="000850FC"/>
    <w:rsid w:val="00090759"/>
    <w:rsid w:val="00093DE9"/>
    <w:rsid w:val="00094D9C"/>
    <w:rsid w:val="000A0FB9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3796"/>
    <w:rsid w:val="000C3E77"/>
    <w:rsid w:val="000C5510"/>
    <w:rsid w:val="000C5804"/>
    <w:rsid w:val="000C58DF"/>
    <w:rsid w:val="000C7DA0"/>
    <w:rsid w:val="000D00BD"/>
    <w:rsid w:val="000D4814"/>
    <w:rsid w:val="000E0113"/>
    <w:rsid w:val="000E0E5E"/>
    <w:rsid w:val="000E1CA5"/>
    <w:rsid w:val="000E25DD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4984"/>
    <w:rsid w:val="001265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351F"/>
    <w:rsid w:val="0018731E"/>
    <w:rsid w:val="0019105D"/>
    <w:rsid w:val="00191854"/>
    <w:rsid w:val="0019471B"/>
    <w:rsid w:val="00195D8B"/>
    <w:rsid w:val="00196836"/>
    <w:rsid w:val="0019686E"/>
    <w:rsid w:val="00197D5D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D7A99"/>
    <w:rsid w:val="001E047E"/>
    <w:rsid w:val="001E0B39"/>
    <w:rsid w:val="001E4C95"/>
    <w:rsid w:val="001E5654"/>
    <w:rsid w:val="001E5F84"/>
    <w:rsid w:val="001E62AB"/>
    <w:rsid w:val="001F0AC8"/>
    <w:rsid w:val="001F200A"/>
    <w:rsid w:val="001F4F7F"/>
    <w:rsid w:val="00200564"/>
    <w:rsid w:val="00201D06"/>
    <w:rsid w:val="00202DFF"/>
    <w:rsid w:val="0020758C"/>
    <w:rsid w:val="00207D49"/>
    <w:rsid w:val="0022164F"/>
    <w:rsid w:val="00223D68"/>
    <w:rsid w:val="00223E74"/>
    <w:rsid w:val="00223FC8"/>
    <w:rsid w:val="00225514"/>
    <w:rsid w:val="00226A33"/>
    <w:rsid w:val="002300DB"/>
    <w:rsid w:val="00230D38"/>
    <w:rsid w:val="00230F4D"/>
    <w:rsid w:val="002319B4"/>
    <w:rsid w:val="00232A85"/>
    <w:rsid w:val="00234EAC"/>
    <w:rsid w:val="00237DB1"/>
    <w:rsid w:val="00241DD2"/>
    <w:rsid w:val="00243AA2"/>
    <w:rsid w:val="00243BC6"/>
    <w:rsid w:val="00243BCE"/>
    <w:rsid w:val="00251964"/>
    <w:rsid w:val="002522EF"/>
    <w:rsid w:val="00257406"/>
    <w:rsid w:val="0026123B"/>
    <w:rsid w:val="00263C85"/>
    <w:rsid w:val="00265966"/>
    <w:rsid w:val="00267934"/>
    <w:rsid w:val="00267D92"/>
    <w:rsid w:val="002722F0"/>
    <w:rsid w:val="00272D6D"/>
    <w:rsid w:val="0027321B"/>
    <w:rsid w:val="00274272"/>
    <w:rsid w:val="002764A2"/>
    <w:rsid w:val="002821BC"/>
    <w:rsid w:val="002846C5"/>
    <w:rsid w:val="0028685F"/>
    <w:rsid w:val="00287808"/>
    <w:rsid w:val="00287ED9"/>
    <w:rsid w:val="00287F89"/>
    <w:rsid w:val="00290CAF"/>
    <w:rsid w:val="00292748"/>
    <w:rsid w:val="002951F9"/>
    <w:rsid w:val="002955CB"/>
    <w:rsid w:val="00295A11"/>
    <w:rsid w:val="00296585"/>
    <w:rsid w:val="00296D4C"/>
    <w:rsid w:val="002A0A83"/>
    <w:rsid w:val="002A2F4B"/>
    <w:rsid w:val="002A57FD"/>
    <w:rsid w:val="002A71B0"/>
    <w:rsid w:val="002B0364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1E7F"/>
    <w:rsid w:val="002D3389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3707"/>
    <w:rsid w:val="00304B2A"/>
    <w:rsid w:val="00304B4A"/>
    <w:rsid w:val="00307E5A"/>
    <w:rsid w:val="00314A66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61357"/>
    <w:rsid w:val="00362299"/>
    <w:rsid w:val="003646C1"/>
    <w:rsid w:val="00370ADF"/>
    <w:rsid w:val="003738BF"/>
    <w:rsid w:val="00381FB7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3F"/>
    <w:rsid w:val="003B3E5B"/>
    <w:rsid w:val="003B7D0D"/>
    <w:rsid w:val="003C2A43"/>
    <w:rsid w:val="003C652C"/>
    <w:rsid w:val="003D33D6"/>
    <w:rsid w:val="003D5334"/>
    <w:rsid w:val="003D688D"/>
    <w:rsid w:val="003D6F0D"/>
    <w:rsid w:val="003D70B1"/>
    <w:rsid w:val="003E0F3D"/>
    <w:rsid w:val="003E38BA"/>
    <w:rsid w:val="003E4BE4"/>
    <w:rsid w:val="003E59D1"/>
    <w:rsid w:val="003E5E01"/>
    <w:rsid w:val="003F04CB"/>
    <w:rsid w:val="003F0BF2"/>
    <w:rsid w:val="003F3758"/>
    <w:rsid w:val="003F3DFE"/>
    <w:rsid w:val="003F4FAC"/>
    <w:rsid w:val="003F75F1"/>
    <w:rsid w:val="003F7805"/>
    <w:rsid w:val="004025F3"/>
    <w:rsid w:val="00404611"/>
    <w:rsid w:val="0040508C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34E10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1961"/>
    <w:rsid w:val="0047566C"/>
    <w:rsid w:val="00476B71"/>
    <w:rsid w:val="00476EFB"/>
    <w:rsid w:val="0048068C"/>
    <w:rsid w:val="0048261B"/>
    <w:rsid w:val="00482ED0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06B28"/>
    <w:rsid w:val="00507C53"/>
    <w:rsid w:val="00511A74"/>
    <w:rsid w:val="00512C6C"/>
    <w:rsid w:val="0051300F"/>
    <w:rsid w:val="0051344E"/>
    <w:rsid w:val="00515805"/>
    <w:rsid w:val="00515C44"/>
    <w:rsid w:val="005166DA"/>
    <w:rsid w:val="00517FB1"/>
    <w:rsid w:val="00520270"/>
    <w:rsid w:val="00520752"/>
    <w:rsid w:val="005221DF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20EB"/>
    <w:rsid w:val="00575740"/>
    <w:rsid w:val="0057610D"/>
    <w:rsid w:val="00586E78"/>
    <w:rsid w:val="005876FC"/>
    <w:rsid w:val="00587D01"/>
    <w:rsid w:val="00590DC8"/>
    <w:rsid w:val="0059381E"/>
    <w:rsid w:val="005963A2"/>
    <w:rsid w:val="0059640A"/>
    <w:rsid w:val="00597F63"/>
    <w:rsid w:val="005A02D1"/>
    <w:rsid w:val="005A1539"/>
    <w:rsid w:val="005A25E8"/>
    <w:rsid w:val="005A3916"/>
    <w:rsid w:val="005A47D0"/>
    <w:rsid w:val="005A5262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4C30"/>
    <w:rsid w:val="005F54DB"/>
    <w:rsid w:val="005F5830"/>
    <w:rsid w:val="005F5B92"/>
    <w:rsid w:val="005F7BEE"/>
    <w:rsid w:val="00602D31"/>
    <w:rsid w:val="00606386"/>
    <w:rsid w:val="00606B3C"/>
    <w:rsid w:val="00607DBB"/>
    <w:rsid w:val="00607E43"/>
    <w:rsid w:val="00610C14"/>
    <w:rsid w:val="00610FC7"/>
    <w:rsid w:val="00613E28"/>
    <w:rsid w:val="00617BB6"/>
    <w:rsid w:val="006209CD"/>
    <w:rsid w:val="00623ACA"/>
    <w:rsid w:val="0062618B"/>
    <w:rsid w:val="00627281"/>
    <w:rsid w:val="0063049A"/>
    <w:rsid w:val="006317BF"/>
    <w:rsid w:val="00632E87"/>
    <w:rsid w:val="00636BDB"/>
    <w:rsid w:val="00637368"/>
    <w:rsid w:val="00640DEE"/>
    <w:rsid w:val="00641C2B"/>
    <w:rsid w:val="0064290F"/>
    <w:rsid w:val="00644D99"/>
    <w:rsid w:val="00646C12"/>
    <w:rsid w:val="006473CA"/>
    <w:rsid w:val="00650B2F"/>
    <w:rsid w:val="006512CC"/>
    <w:rsid w:val="00651C8C"/>
    <w:rsid w:val="00653972"/>
    <w:rsid w:val="00657E7F"/>
    <w:rsid w:val="006604E4"/>
    <w:rsid w:val="006650EC"/>
    <w:rsid w:val="006662B5"/>
    <w:rsid w:val="00667FD7"/>
    <w:rsid w:val="006722F6"/>
    <w:rsid w:val="006740B3"/>
    <w:rsid w:val="00674F71"/>
    <w:rsid w:val="006756B3"/>
    <w:rsid w:val="00675C22"/>
    <w:rsid w:val="00677827"/>
    <w:rsid w:val="00680139"/>
    <w:rsid w:val="0068039B"/>
    <w:rsid w:val="006876CD"/>
    <w:rsid w:val="00691882"/>
    <w:rsid w:val="006922E9"/>
    <w:rsid w:val="00692662"/>
    <w:rsid w:val="006946AF"/>
    <w:rsid w:val="00697947"/>
    <w:rsid w:val="006979FB"/>
    <w:rsid w:val="006A40D3"/>
    <w:rsid w:val="006A4F8D"/>
    <w:rsid w:val="006A50B9"/>
    <w:rsid w:val="006A5AB2"/>
    <w:rsid w:val="006A6239"/>
    <w:rsid w:val="006A78D5"/>
    <w:rsid w:val="006B0CFA"/>
    <w:rsid w:val="006B2A03"/>
    <w:rsid w:val="006B3E84"/>
    <w:rsid w:val="006B41CF"/>
    <w:rsid w:val="006B41DF"/>
    <w:rsid w:val="006B5476"/>
    <w:rsid w:val="006B5663"/>
    <w:rsid w:val="006B5946"/>
    <w:rsid w:val="006B5ADE"/>
    <w:rsid w:val="006B63A5"/>
    <w:rsid w:val="006B6410"/>
    <w:rsid w:val="006C1981"/>
    <w:rsid w:val="006C1BA2"/>
    <w:rsid w:val="006C3671"/>
    <w:rsid w:val="006C4316"/>
    <w:rsid w:val="006C59D9"/>
    <w:rsid w:val="006C64F8"/>
    <w:rsid w:val="006C77CC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E6617"/>
    <w:rsid w:val="006E7C80"/>
    <w:rsid w:val="006F2490"/>
    <w:rsid w:val="006F26DC"/>
    <w:rsid w:val="006F29A1"/>
    <w:rsid w:val="006F4A7D"/>
    <w:rsid w:val="006F556C"/>
    <w:rsid w:val="006F560E"/>
    <w:rsid w:val="00701ADF"/>
    <w:rsid w:val="00702908"/>
    <w:rsid w:val="007060E6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CFA"/>
    <w:rsid w:val="00740F5E"/>
    <w:rsid w:val="007413BD"/>
    <w:rsid w:val="007419F8"/>
    <w:rsid w:val="00742A66"/>
    <w:rsid w:val="00745646"/>
    <w:rsid w:val="00747197"/>
    <w:rsid w:val="0075235E"/>
    <w:rsid w:val="00752DB2"/>
    <w:rsid w:val="00755460"/>
    <w:rsid w:val="00760202"/>
    <w:rsid w:val="00761304"/>
    <w:rsid w:val="007628E1"/>
    <w:rsid w:val="0076330F"/>
    <w:rsid w:val="0076553C"/>
    <w:rsid w:val="00767EAA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2EF1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B65C8"/>
    <w:rsid w:val="007C6344"/>
    <w:rsid w:val="007C6DC9"/>
    <w:rsid w:val="007D141C"/>
    <w:rsid w:val="007D2257"/>
    <w:rsid w:val="007D25A7"/>
    <w:rsid w:val="007E17B7"/>
    <w:rsid w:val="007E6B69"/>
    <w:rsid w:val="007F02D5"/>
    <w:rsid w:val="007F3017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2EC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534"/>
    <w:rsid w:val="008406B4"/>
    <w:rsid w:val="00841FF1"/>
    <w:rsid w:val="00842EEE"/>
    <w:rsid w:val="008434A6"/>
    <w:rsid w:val="00843755"/>
    <w:rsid w:val="00844CE2"/>
    <w:rsid w:val="0085153F"/>
    <w:rsid w:val="00854CCD"/>
    <w:rsid w:val="00856C9C"/>
    <w:rsid w:val="00862E77"/>
    <w:rsid w:val="00863EEF"/>
    <w:rsid w:val="00865A0A"/>
    <w:rsid w:val="008663D2"/>
    <w:rsid w:val="008669F7"/>
    <w:rsid w:val="0087435F"/>
    <w:rsid w:val="00876177"/>
    <w:rsid w:val="0088195C"/>
    <w:rsid w:val="00884618"/>
    <w:rsid w:val="00884ABC"/>
    <w:rsid w:val="008975F9"/>
    <w:rsid w:val="008A2732"/>
    <w:rsid w:val="008A3186"/>
    <w:rsid w:val="008A623C"/>
    <w:rsid w:val="008A7A64"/>
    <w:rsid w:val="008B07BD"/>
    <w:rsid w:val="008B0BA8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2340"/>
    <w:rsid w:val="009241A1"/>
    <w:rsid w:val="009244DB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74D"/>
    <w:rsid w:val="00951E9D"/>
    <w:rsid w:val="00952FB3"/>
    <w:rsid w:val="00954E2D"/>
    <w:rsid w:val="00955720"/>
    <w:rsid w:val="009624CD"/>
    <w:rsid w:val="00962C12"/>
    <w:rsid w:val="0096692F"/>
    <w:rsid w:val="009704EB"/>
    <w:rsid w:val="00970B2B"/>
    <w:rsid w:val="0097700F"/>
    <w:rsid w:val="00977897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446"/>
    <w:rsid w:val="009A6BA0"/>
    <w:rsid w:val="009B0ED6"/>
    <w:rsid w:val="009B185D"/>
    <w:rsid w:val="009B1C1D"/>
    <w:rsid w:val="009B2419"/>
    <w:rsid w:val="009B2AEA"/>
    <w:rsid w:val="009B3288"/>
    <w:rsid w:val="009B3EFC"/>
    <w:rsid w:val="009B6B79"/>
    <w:rsid w:val="009B6CD2"/>
    <w:rsid w:val="009B7828"/>
    <w:rsid w:val="009C16FB"/>
    <w:rsid w:val="009C2166"/>
    <w:rsid w:val="009C244C"/>
    <w:rsid w:val="009D0C3A"/>
    <w:rsid w:val="009D20DF"/>
    <w:rsid w:val="009D248B"/>
    <w:rsid w:val="009D27F0"/>
    <w:rsid w:val="009D4981"/>
    <w:rsid w:val="009E0C88"/>
    <w:rsid w:val="009E40FC"/>
    <w:rsid w:val="009E5422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586E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170BD"/>
    <w:rsid w:val="00A25067"/>
    <w:rsid w:val="00A25181"/>
    <w:rsid w:val="00A30558"/>
    <w:rsid w:val="00A35789"/>
    <w:rsid w:val="00A35E29"/>
    <w:rsid w:val="00A43295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04A1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D51D0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135B"/>
    <w:rsid w:val="00B14F7F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5A0C"/>
    <w:rsid w:val="00B47F29"/>
    <w:rsid w:val="00B50370"/>
    <w:rsid w:val="00B5149A"/>
    <w:rsid w:val="00B523F0"/>
    <w:rsid w:val="00B524A1"/>
    <w:rsid w:val="00B52822"/>
    <w:rsid w:val="00B539F9"/>
    <w:rsid w:val="00B540BB"/>
    <w:rsid w:val="00B5466D"/>
    <w:rsid w:val="00B60245"/>
    <w:rsid w:val="00B61F2F"/>
    <w:rsid w:val="00B64A9D"/>
    <w:rsid w:val="00B6644A"/>
    <w:rsid w:val="00B66D73"/>
    <w:rsid w:val="00B74965"/>
    <w:rsid w:val="00B75BE0"/>
    <w:rsid w:val="00B769A4"/>
    <w:rsid w:val="00B8114E"/>
    <w:rsid w:val="00B83A8C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2B85"/>
    <w:rsid w:val="00BB3EF6"/>
    <w:rsid w:val="00BB4216"/>
    <w:rsid w:val="00BB4481"/>
    <w:rsid w:val="00BC0912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16FF"/>
    <w:rsid w:val="00BF3927"/>
    <w:rsid w:val="00BF3E5F"/>
    <w:rsid w:val="00BF5293"/>
    <w:rsid w:val="00BF7888"/>
    <w:rsid w:val="00C00871"/>
    <w:rsid w:val="00C009CF"/>
    <w:rsid w:val="00C07198"/>
    <w:rsid w:val="00C076AB"/>
    <w:rsid w:val="00C14974"/>
    <w:rsid w:val="00C1670B"/>
    <w:rsid w:val="00C2018E"/>
    <w:rsid w:val="00C21585"/>
    <w:rsid w:val="00C2221A"/>
    <w:rsid w:val="00C276EC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0AAB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3F28"/>
    <w:rsid w:val="00CC450D"/>
    <w:rsid w:val="00CC4A87"/>
    <w:rsid w:val="00CC4C07"/>
    <w:rsid w:val="00CC711A"/>
    <w:rsid w:val="00CC7873"/>
    <w:rsid w:val="00CC7886"/>
    <w:rsid w:val="00CD0852"/>
    <w:rsid w:val="00CD10EE"/>
    <w:rsid w:val="00CD4A09"/>
    <w:rsid w:val="00CD5240"/>
    <w:rsid w:val="00CD7E56"/>
    <w:rsid w:val="00CE32A5"/>
    <w:rsid w:val="00CE33B1"/>
    <w:rsid w:val="00CE5360"/>
    <w:rsid w:val="00CF098A"/>
    <w:rsid w:val="00D01C64"/>
    <w:rsid w:val="00D0469E"/>
    <w:rsid w:val="00D0481E"/>
    <w:rsid w:val="00D04C82"/>
    <w:rsid w:val="00D04F2A"/>
    <w:rsid w:val="00D051DD"/>
    <w:rsid w:val="00D106AA"/>
    <w:rsid w:val="00D10BDC"/>
    <w:rsid w:val="00D110F1"/>
    <w:rsid w:val="00D11BFE"/>
    <w:rsid w:val="00D136A0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27FB6"/>
    <w:rsid w:val="00D31C48"/>
    <w:rsid w:val="00D34A18"/>
    <w:rsid w:val="00D36378"/>
    <w:rsid w:val="00D36734"/>
    <w:rsid w:val="00D40909"/>
    <w:rsid w:val="00D44BC6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90BD3"/>
    <w:rsid w:val="00D913B5"/>
    <w:rsid w:val="00D91AD5"/>
    <w:rsid w:val="00D95A6D"/>
    <w:rsid w:val="00D95A7B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3325"/>
    <w:rsid w:val="00DD3EC4"/>
    <w:rsid w:val="00DD3F53"/>
    <w:rsid w:val="00DD4A5E"/>
    <w:rsid w:val="00DD6BA5"/>
    <w:rsid w:val="00DE34EF"/>
    <w:rsid w:val="00DE4EA0"/>
    <w:rsid w:val="00DE50C6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5F75"/>
    <w:rsid w:val="00E0636D"/>
    <w:rsid w:val="00E0686A"/>
    <w:rsid w:val="00E120AB"/>
    <w:rsid w:val="00E1295C"/>
    <w:rsid w:val="00E15B16"/>
    <w:rsid w:val="00E2137B"/>
    <w:rsid w:val="00E21968"/>
    <w:rsid w:val="00E23337"/>
    <w:rsid w:val="00E233EB"/>
    <w:rsid w:val="00E24ECE"/>
    <w:rsid w:val="00E254C6"/>
    <w:rsid w:val="00E26B5B"/>
    <w:rsid w:val="00E32ADF"/>
    <w:rsid w:val="00E32F0C"/>
    <w:rsid w:val="00E34935"/>
    <w:rsid w:val="00E34B9C"/>
    <w:rsid w:val="00E35D8E"/>
    <w:rsid w:val="00E371B1"/>
    <w:rsid w:val="00E40A9F"/>
    <w:rsid w:val="00E43D52"/>
    <w:rsid w:val="00E50355"/>
    <w:rsid w:val="00E50A75"/>
    <w:rsid w:val="00E57388"/>
    <w:rsid w:val="00E578C1"/>
    <w:rsid w:val="00E57D88"/>
    <w:rsid w:val="00E61781"/>
    <w:rsid w:val="00E61E35"/>
    <w:rsid w:val="00E646B6"/>
    <w:rsid w:val="00E652FC"/>
    <w:rsid w:val="00E65A5A"/>
    <w:rsid w:val="00E67E33"/>
    <w:rsid w:val="00E704ED"/>
    <w:rsid w:val="00E708B2"/>
    <w:rsid w:val="00E72A47"/>
    <w:rsid w:val="00E731AF"/>
    <w:rsid w:val="00E73980"/>
    <w:rsid w:val="00E73B04"/>
    <w:rsid w:val="00E74329"/>
    <w:rsid w:val="00E755BC"/>
    <w:rsid w:val="00E75AAB"/>
    <w:rsid w:val="00E75D74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A6759"/>
    <w:rsid w:val="00EB69C5"/>
    <w:rsid w:val="00EC4E66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0F7E"/>
    <w:rsid w:val="00F27216"/>
    <w:rsid w:val="00F35D89"/>
    <w:rsid w:val="00F35FB0"/>
    <w:rsid w:val="00F3794D"/>
    <w:rsid w:val="00F37F83"/>
    <w:rsid w:val="00F401EF"/>
    <w:rsid w:val="00F5219F"/>
    <w:rsid w:val="00F52A48"/>
    <w:rsid w:val="00F53968"/>
    <w:rsid w:val="00F54971"/>
    <w:rsid w:val="00F60102"/>
    <w:rsid w:val="00F7207D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1D11"/>
    <w:rsid w:val="00FA270E"/>
    <w:rsid w:val="00FA301B"/>
    <w:rsid w:val="00FA45D8"/>
    <w:rsid w:val="00FB002E"/>
    <w:rsid w:val="00FB087F"/>
    <w:rsid w:val="00FB0A73"/>
    <w:rsid w:val="00FB1523"/>
    <w:rsid w:val="00FB1D24"/>
    <w:rsid w:val="00FB3EA7"/>
    <w:rsid w:val="00FB520D"/>
    <w:rsid w:val="00FB6893"/>
    <w:rsid w:val="00FB6E5E"/>
    <w:rsid w:val="00FB7D19"/>
    <w:rsid w:val="00FC0330"/>
    <w:rsid w:val="00FC4645"/>
    <w:rsid w:val="00FC4A75"/>
    <w:rsid w:val="00FC7515"/>
    <w:rsid w:val="00FD213A"/>
    <w:rsid w:val="00FD30CC"/>
    <w:rsid w:val="00FD4E5F"/>
    <w:rsid w:val="00FD68ED"/>
    <w:rsid w:val="00FD7348"/>
    <w:rsid w:val="00FE088E"/>
    <w:rsid w:val="00FE15D8"/>
    <w:rsid w:val="00FE2F78"/>
    <w:rsid w:val="00FE4262"/>
    <w:rsid w:val="00FE56A0"/>
    <w:rsid w:val="00FE67D4"/>
    <w:rsid w:val="00FE7897"/>
    <w:rsid w:val="00FE7A6E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C90C-FE97-4470-B808-C432B0F1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20</cp:revision>
  <cp:lastPrinted>2020-09-17T02:35:00Z</cp:lastPrinted>
  <dcterms:created xsi:type="dcterms:W3CDTF">2020-09-17T02:31:00Z</dcterms:created>
  <dcterms:modified xsi:type="dcterms:W3CDTF">2020-09-17T04:54:00Z</dcterms:modified>
</cp:coreProperties>
</file>